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Pr="00C02E46" w:rsidRDefault="00192177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C58FF5F" wp14:editId="3D49A33F">
                  <wp:extent cx="2190750" cy="3281654"/>
                  <wp:effectExtent l="0" t="0" r="0" b="0"/>
                  <wp:docPr id="1" name="Рисунок 1" descr="C:\Users\ZD1\AppData\Local\Temp\1588170817091-225417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D1\AppData\Local\Temp\1588170817091-225417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28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003CE" w:rsidRDefault="004003CE" w:rsidP="006B6C6A"/>
          <w:p w:rsidR="006B6C6A" w:rsidRDefault="00192177" w:rsidP="006B6C6A">
            <w:pPr>
              <w:rPr>
                <w:rFonts w:ascii="Times New Roman" w:hAnsi="Times New Roman" w:cs="Times New Roman"/>
                <w:sz w:val="24"/>
              </w:rPr>
            </w:pPr>
            <w:r w:rsidRPr="00192177">
              <w:rPr>
                <w:rFonts w:ascii="Times New Roman" w:hAnsi="Times New Roman" w:cs="Times New Roman"/>
                <w:sz w:val="24"/>
              </w:rPr>
              <w:t>Лесняк Василий Максимович</w:t>
            </w:r>
          </w:p>
          <w:p w:rsidR="009D1EDC" w:rsidRDefault="009D1EDC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2-1989 гг</w:t>
            </w:r>
          </w:p>
          <w:p w:rsidR="009D1EDC" w:rsidRDefault="009D1EDC" w:rsidP="006B6C6A">
            <w:pPr>
              <w:rPr>
                <w:rFonts w:ascii="Times New Roman" w:hAnsi="Times New Roman" w:cs="Times New Roman"/>
                <w:sz w:val="24"/>
              </w:rPr>
            </w:pPr>
          </w:p>
          <w:p w:rsidR="009D1EDC" w:rsidRDefault="009D1EDC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37242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D1EDC" w:rsidRDefault="00192177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9D1E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ой прадед </w:t>
                            </w:r>
                            <w:r w:rsidR="009D1E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</w:t>
                            </w:r>
                            <w:r w:rsidR="00CC16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D1E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есняк Василий Максимович, 1912 года рождения, встретил войну в 1941 году,  будучи мужчиной в рассвете сил с многочисленной семьей и хорошей работой. Когда началась война, прадед работал начальником железнодорожной станции поселка Хопры Ростовской области. В его обязанности входила транспортировка по железке вагонов с грузом для фронта, перегонка эшелонов с бойцами, снарядами,  военным транспортом. В 1942 году, когда немцы захватили Ростов, прадед попал в плен. В 1944 году во время переправы пленных через границу с Польшей, прадеду удалось беж</w:t>
                            </w:r>
                            <w:r w:rsidR="009D1E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ть из плена, и защиту своей Род</w:t>
                            </w:r>
                            <w:r w:rsidRPr="009D1E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ны он продолжил в партизанских отрядах. В 1945 году с покалеченной войной душой и телом, прадедушка вернулся к своей семье: жене, дочери и трем сыновьям. После окончания войны прадед восстановился на любимой работе,  продолжил трудиться на благо Родины, стал начальником железной дороги завода Ростсел</w:t>
                            </w:r>
                            <w:r w:rsidR="009D1E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ь</w:t>
                            </w:r>
                            <w:r w:rsidRPr="009D1E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ш.</w:t>
                            </w:r>
                          </w:p>
                          <w:p w:rsidR="009120BA" w:rsidRPr="009D1EDC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46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    <o:lock v:ext="edit" aspectratio="t"/>
                <v:textbox>
                  <w:txbxContent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D1EDC" w:rsidRDefault="00192177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9D1EDC">
                        <w:rPr>
                          <w:rFonts w:ascii="Times New Roman" w:hAnsi="Times New Roman" w:cs="Times New Roman"/>
                          <w:sz w:val="28"/>
                        </w:rPr>
                        <w:t xml:space="preserve">Мой прадед </w:t>
                      </w:r>
                      <w:r w:rsidR="009D1EDC">
                        <w:rPr>
                          <w:rFonts w:ascii="Times New Roman" w:hAnsi="Times New Roman" w:cs="Times New Roman"/>
                          <w:sz w:val="28"/>
                        </w:rPr>
                        <w:t>,</w:t>
                      </w:r>
                      <w:r w:rsidR="00CC163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D1EDC">
                        <w:rPr>
                          <w:rFonts w:ascii="Times New Roman" w:hAnsi="Times New Roman" w:cs="Times New Roman"/>
                          <w:sz w:val="28"/>
                        </w:rPr>
                        <w:t>Лесняк Василий Максимович, 1912 года рождения, встретил войну в 1941 году,  будучи мужчиной в рассвете сил с многочисленной семьей и хорошей работой. Когда началась война, прадед работал начальником железнодорожной станции поселка Хопры Ростовской области. В его обязанности входила транспортировка по железке вагонов с грузом для фронта, перегонка эшелонов с бойцами, снарядами,  военным транспортом. В 1942 году, когда немцы захватили Ростов, прадед попал в плен. В 1944 году во время переправы пленных через границу с Польшей, прадеду удалось беж</w:t>
                      </w:r>
                      <w:r w:rsidR="009D1EDC">
                        <w:rPr>
                          <w:rFonts w:ascii="Times New Roman" w:hAnsi="Times New Roman" w:cs="Times New Roman"/>
                          <w:sz w:val="28"/>
                        </w:rPr>
                        <w:t>ать из плена, и защиту своей Род</w:t>
                      </w:r>
                      <w:r w:rsidRPr="009D1EDC">
                        <w:rPr>
                          <w:rFonts w:ascii="Times New Roman" w:hAnsi="Times New Roman" w:cs="Times New Roman"/>
                          <w:sz w:val="28"/>
                        </w:rPr>
                        <w:t>ины он продолжил в партизанских отрядах. В 1945 году с покалеченной войной душой и телом, прадедушка вернулся к своей семье: жене, дочери и трем сыновьям. После окончания войны прадед восстановился на любимой работе,  продолжил трудиться на благо Родины, стал начальником железной дороги завода Ростсел</w:t>
                      </w:r>
                      <w:r w:rsidR="009D1EDC">
                        <w:rPr>
                          <w:rFonts w:ascii="Times New Roman" w:hAnsi="Times New Roman" w:cs="Times New Roman"/>
                          <w:sz w:val="28"/>
                        </w:rPr>
                        <w:t>ь</w:t>
                      </w:r>
                      <w:r w:rsidRPr="009D1EDC">
                        <w:rPr>
                          <w:rFonts w:ascii="Times New Roman" w:hAnsi="Times New Roman" w:cs="Times New Roman"/>
                          <w:sz w:val="28"/>
                        </w:rPr>
                        <w:t>маш.</w:t>
                      </w:r>
                    </w:p>
                    <w:p w:rsidR="009120BA" w:rsidRPr="009D1EDC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C02E46" w:rsidP="00192177">
            <w:pPr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CA" w:rsidRDefault="008262CA" w:rsidP="002C4667">
      <w:pPr>
        <w:spacing w:after="0" w:line="240" w:lineRule="auto"/>
      </w:pPr>
      <w:r>
        <w:separator/>
      </w:r>
    </w:p>
  </w:endnote>
  <w:endnote w:type="continuationSeparator" w:id="0">
    <w:p w:rsidR="008262CA" w:rsidRDefault="008262C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CA" w:rsidRDefault="008262CA" w:rsidP="002C4667">
      <w:pPr>
        <w:spacing w:after="0" w:line="240" w:lineRule="auto"/>
      </w:pPr>
      <w:r>
        <w:separator/>
      </w:r>
    </w:p>
  </w:footnote>
  <w:footnote w:type="continuationSeparator" w:id="0">
    <w:p w:rsidR="008262CA" w:rsidRDefault="008262C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73F7B"/>
    <w:rsid w:val="00183F4D"/>
    <w:rsid w:val="00192177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8262CA"/>
    <w:rsid w:val="009120BA"/>
    <w:rsid w:val="009D1EDC"/>
    <w:rsid w:val="00A117DE"/>
    <w:rsid w:val="00A41C37"/>
    <w:rsid w:val="00B924AD"/>
    <w:rsid w:val="00BF5FAC"/>
    <w:rsid w:val="00C02E46"/>
    <w:rsid w:val="00C43695"/>
    <w:rsid w:val="00CC163E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C855-108D-48B2-BA77-EA92976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ZD1</cp:lastModifiedBy>
  <cp:revision>20</cp:revision>
  <dcterms:created xsi:type="dcterms:W3CDTF">2020-03-06T06:12:00Z</dcterms:created>
  <dcterms:modified xsi:type="dcterms:W3CDTF">2020-04-30T09:07:00Z</dcterms:modified>
</cp:coreProperties>
</file>